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Titel"/>
      </w:pPr>
      <w:r>
        <w:t>Formular für Gesuche bis CHF 10'000</w:t>
      </w:r>
    </w:p>
    <w:p>
      <w:pPr>
        <w:rPr>
          <w:b/>
          <w:bCs/>
        </w:rPr>
      </w:pPr>
      <w:r>
        <w:t>Bitte achten Sie auf kurze Beschreibungen in den Textfeldern des Gesuchformulars (maximal fünf Sätze).</w:t>
      </w:r>
      <w:r>
        <w:br/>
      </w:r>
    </w:p>
    <w:p>
      <w:r>
        <w:rPr>
          <w:b/>
          <w:bCs/>
        </w:rPr>
        <w:t>Tipps zum Ausfüllen des Formulars:</w:t>
      </w:r>
      <w:r>
        <w:br/>
        <w:t>- Eingabehilfe erscheint, wenn man die Absatzmarken/Formatierungszeichen</w:t>
      </w:r>
      <w:r>
        <w:rPr>
          <w:noProof/>
        </w:rPr>
        <w:drawing>
          <wp:inline distT="0" distB="0" distL="0" distR="0">
            <wp:extent cx="116915" cy="87686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15" cy="8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inblendet.</w:t>
      </w:r>
      <w:r>
        <w:br/>
        <w:t>- Um von Feld zu Feld zu springen, bitte Pfeiltaste nach unten</w:t>
      </w:r>
      <w:r>
        <w:rPr>
          <w:rStyle w:val="versatz"/>
        </w:rPr>
        <w:t xml:space="preserve"> </w:t>
      </w:r>
      <w:r>
        <w:rPr>
          <w:rStyle w:val="versatz"/>
        </w:rPr>
        <w:drawing>
          <wp:inline distT="0" distB="0" distL="0" distR="0">
            <wp:extent cx="166255" cy="1662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3" cy="22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verwenden. </w:t>
      </w:r>
    </w:p>
    <w:p>
      <w:pPr>
        <w:pStyle w:val="berschrift1"/>
      </w:pPr>
      <w:r>
        <w:t>Informationen zur Organisation und Gesuchsteller</w:t>
      </w:r>
    </w:p>
    <w:p>
      <w:pPr>
        <w:pStyle w:val="berschrift3"/>
      </w:pPr>
      <w:r>
        <w:t>Organisation/Trägerschaf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bookmarkStart w:id="0" w:name="_Hlk46234767"/>
            <w:r>
              <w:t>Name</w:t>
            </w:r>
          </w:p>
        </w:tc>
        <w:sdt>
          <w:sdtPr>
            <w:rPr>
              <w:rStyle w:val="ausgefuellt"/>
            </w:rPr>
            <w:id w:val="1889610165"/>
            <w:placeholder>
              <w:docPart w:val="6630E5E24DECAE45BE006EC1D6DB33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r Organisation oder Trägerschaft</w:t>
                </w:r>
              </w:p>
            </w:tc>
          </w:sdtContent>
        </w:sdt>
      </w:tr>
      <w:bookmarkEnd w:id="0"/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rasse/Nr.</w:t>
            </w:r>
          </w:p>
        </w:tc>
        <w:sdt>
          <w:sdtPr>
            <w:rPr>
              <w:rStyle w:val="ausgefuellt"/>
            </w:rPr>
            <w:id w:val="-151299408"/>
            <w:placeholder>
              <w:docPart w:val="CF857E10BB4747588FD1CC94265F900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Strasse/Nr.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LZ Ort</w:t>
            </w:r>
          </w:p>
        </w:tc>
        <w:sdt>
          <w:sdtPr>
            <w:rPr>
              <w:rStyle w:val="ausgefuellt"/>
            </w:rPr>
            <w:id w:val="1892235968"/>
            <w:placeholder>
              <w:docPart w:val="97776C028BFD4FFA9718A7B406D7F3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PLZ Ort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ostfach</w:t>
            </w:r>
          </w:p>
        </w:tc>
        <w:sdt>
          <w:sdtPr>
            <w:rPr>
              <w:rStyle w:val="ausgefuellt"/>
            </w:rPr>
            <w:id w:val="1359857453"/>
            <w:placeholder>
              <w:docPart w:val="258A06D18A374BA9AAC88626C51AE1E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optional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and</w:t>
            </w:r>
          </w:p>
        </w:tc>
        <w:sdt>
          <w:sdtPr>
            <w:rPr>
              <w:rStyle w:val="ausgefuellt"/>
            </w:rPr>
            <w:id w:val="1589969021"/>
            <w:placeholder>
              <w:docPart w:val="58CC76FF304B4E7295DE8A368B72BED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1451359104"/>
            <w:placeholder>
              <w:docPart w:val="6CCB69639C2E429FA03B66266F16AFA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239802783"/>
            <w:placeholder>
              <w:docPart w:val="70F6C40A336E4EB3BA39EE1C2B9C0E6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Website</w:t>
            </w:r>
          </w:p>
        </w:tc>
        <w:sdt>
          <w:sdtPr>
            <w:rPr>
              <w:rStyle w:val="ausgefuellt"/>
            </w:rPr>
            <w:id w:val="562756169"/>
            <w:placeholder>
              <w:docPart w:val="8499DE303BDC4697B667D2789F3A666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www.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ründungsjahr</w:t>
            </w:r>
          </w:p>
        </w:tc>
        <w:sdt>
          <w:sdtPr>
            <w:rPr>
              <w:rStyle w:val="ausgefuellt"/>
            </w:rPr>
            <w:id w:val="57686323"/>
            <w:placeholder>
              <w:docPart w:val="3C18669BD18D4A06B28DCEAED1D004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202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Rechtsform</w:t>
            </w:r>
          </w:p>
        </w:tc>
        <w:tc>
          <w:tcPr>
            <w:tcW w:w="7229" w:type="dxa"/>
          </w:tcPr>
          <w:p>
            <w:pPr>
              <w:pStyle w:val="formulartext"/>
            </w:pPr>
            <w:sdt>
              <w:sdtPr>
                <w:id w:val="1075701216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Stiftung      </w:t>
            </w:r>
            <w:sdt>
              <w:sdtPr>
                <w:id w:val="60616340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Verein    </w:t>
            </w:r>
            <w:sdt>
              <w:sdtPr>
                <w:id w:val="-81270827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IG    </w:t>
            </w:r>
            <w:sdt>
              <w:sdtPr>
                <w:id w:val="21940971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andere: </w:t>
            </w:r>
            <w:sdt>
              <w:sdtPr>
                <w:rPr>
                  <w:rStyle w:val="ausgefuellt"/>
                </w:rPr>
                <w:id w:val="-1152451539"/>
                <w:placeholder>
                  <w:docPart w:val="4CEACC3E953D8046845BD894137B2737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 w:val="0"/>
                  <w:color w:val="000000"/>
                </w:rPr>
              </w:sdtEndPr>
              <w:sdtContent>
                <w:r>
                  <w:rPr>
                    <w:rStyle w:val="ausgefuellt"/>
                    <w:color w:val="B7AAA2" w:themeColor="background2"/>
                  </w:rPr>
                  <w:t>Rechtsform</w:t>
                </w:r>
              </w:sdtContent>
            </w:sdt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euerbefreiung</w:t>
            </w:r>
          </w:p>
        </w:tc>
        <w:tc>
          <w:tcPr>
            <w:tcW w:w="7229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743076422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ja      </w:t>
            </w:r>
            <w:sdt>
              <w:sdtPr>
                <w:id w:val="79266711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nein</w:t>
            </w:r>
          </w:p>
        </w:tc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portrait</w:t>
            </w:r>
          </w:p>
        </w:tc>
        <w:sdt>
          <w:sdtPr>
            <w:rPr>
              <w:rStyle w:val="ausgefuellt"/>
            </w:rPr>
            <w:id w:val="-1450708654"/>
            <w:placeholder>
              <w:docPart w:val="BECB0D1D83D34572BBAD9CC9DFCAF14A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urzportrait der Organisation oder Trägerschaft</w:t>
                </w:r>
              </w:p>
            </w:tc>
          </w:sdtContent>
        </w:sdt>
      </w:tr>
    </w:tbl>
    <w:p>
      <w:pPr>
        <w:pStyle w:val="berschrift3"/>
      </w:pPr>
      <w:r>
        <w:t>Kontaktperso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</w:t>
            </w:r>
          </w:p>
        </w:tc>
        <w:sdt>
          <w:sdtPr>
            <w:rPr>
              <w:rStyle w:val="ausgefuellt"/>
            </w:rPr>
            <w:id w:val="-1075131583"/>
            <w:placeholder>
              <w:docPart w:val="ACFFB0C83CA248AD9590A433CB71ABCF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Vorname</w:t>
            </w:r>
          </w:p>
        </w:tc>
        <w:sdt>
          <w:sdtPr>
            <w:rPr>
              <w:rStyle w:val="ausgefuellt"/>
            </w:rPr>
            <w:id w:val="1542018633"/>
            <w:placeholder>
              <w:docPart w:val="3746281C97DA4E4580BC0003583CBCD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Vornam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unktion</w:t>
            </w:r>
          </w:p>
        </w:tc>
        <w:sdt>
          <w:sdtPr>
            <w:rPr>
              <w:rStyle w:val="ausgefuellt"/>
            </w:rPr>
            <w:id w:val="-1476053652"/>
            <w:placeholder>
              <w:docPart w:val="65AC9D47A3394C97BA42CFF542C0555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Funktion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-Mail</w:t>
            </w:r>
          </w:p>
        </w:tc>
        <w:sdt>
          <w:sdtPr>
            <w:rPr>
              <w:rStyle w:val="ausgefuellt"/>
            </w:rPr>
            <w:id w:val="-1905601383"/>
            <w:placeholder>
              <w:docPart w:val="BF08E1D9C91746F38E6E62F83BA4429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z. B. mail@test.ch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Telefon</w:t>
            </w:r>
          </w:p>
        </w:tc>
        <w:sdt>
          <w:sdtPr>
            <w:rPr>
              <w:rStyle w:val="ausgefuellt"/>
            </w:rPr>
            <w:id w:val="-685359069"/>
            <w:placeholder>
              <w:docPart w:val="CCC6C100C1C44471A984577928BEC3A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41 000 00 00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Mobile</w:t>
            </w:r>
          </w:p>
        </w:tc>
        <w:sdt>
          <w:sdtPr>
            <w:rPr>
              <w:rStyle w:val="ausgefuellt"/>
            </w:rPr>
            <w:id w:val="2051573656"/>
            <w:placeholder>
              <w:docPart w:val="E632FF9A05EB41C9B5ED023D9338849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+41 79 000 00 00</w:t>
                </w:r>
              </w:p>
            </w:tc>
          </w:sdtContent>
        </w:sdt>
      </w:tr>
    </w:tbl>
    <w:p>
      <w:pPr>
        <w:pStyle w:val="berschrift3"/>
      </w:pPr>
      <w:r>
        <w:t>Kontoangaben für den Fall einer Förderung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ontoinhaber/Adresse</w:t>
            </w:r>
          </w:p>
        </w:tc>
        <w:sdt>
          <w:sdtPr>
            <w:rPr>
              <w:rStyle w:val="ausgefuellt"/>
            </w:rPr>
            <w:id w:val="1959296092"/>
            <w:placeholder>
              <w:docPart w:val="8FF067964EFA4E14B326F246C01E51F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Kontoinhaber/Adresse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ame des Finanzinstituts</w:t>
            </w:r>
          </w:p>
        </w:tc>
        <w:sdt>
          <w:sdtPr>
            <w:rPr>
              <w:rStyle w:val="ausgefuellt"/>
            </w:rPr>
            <w:id w:val="663831305"/>
            <w:placeholder>
              <w:docPart w:val="D44AF03F198846C8925C4FC0A5DDE47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Name des Finanzinstituts</w:t>
                </w:r>
              </w:p>
            </w:tc>
          </w:sdtContent>
        </w:sdt>
      </w:tr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IBAN</w:t>
            </w:r>
          </w:p>
        </w:tc>
        <w:sdt>
          <w:sdtPr>
            <w:rPr>
              <w:rStyle w:val="ausgefuellt"/>
            </w:rPr>
            <w:id w:val="955604357"/>
            <w:placeholder>
              <w:docPart w:val="EE6C4BB018FA48139EA703D92F87387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t>z. B. CH00 00000 00A100000000</w:t>
                </w:r>
              </w:p>
            </w:tc>
          </w:sdtContent>
        </w:sdt>
      </w:tr>
    </w:tbl>
    <w:p>
      <w:pPr>
        <w:pStyle w:val="berschrift1"/>
      </w:pPr>
      <w:r>
        <w:lastRenderedPageBreak/>
        <w:t>Informationen zum Projekt</w:t>
      </w:r>
    </w:p>
    <w:p>
      <w:pPr>
        <w:pStyle w:val="berschrift3"/>
      </w:pPr>
      <w:r>
        <w:t>Projektübersicht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1559"/>
        <w:gridCol w:w="851"/>
        <w:gridCol w:w="396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name</w:t>
            </w:r>
          </w:p>
        </w:tc>
        <w:sdt>
          <w:sdtPr>
            <w:rPr>
              <w:rStyle w:val="ausgefuellt"/>
            </w:rPr>
            <w:id w:val="-1099106251"/>
            <w:placeholder>
              <w:docPart w:val="AD70C60229CD4181831C9689682013D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</w:tcPr>
              <w:p>
                <w:pPr>
                  <w:pStyle w:val="ausgeblendet"/>
                </w:pPr>
                <w:r>
                  <w:t>Projektname</w:t>
                </w:r>
              </w:p>
            </w:tc>
          </w:sdtContent>
        </w:sdt>
      </w:tr>
      <w:tr>
        <w:trPr>
          <w:trHeight w:val="142"/>
        </w:trP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datum</w:t>
            </w:r>
          </w:p>
        </w:tc>
        <w:tc>
          <w:tcPr>
            <w:tcW w:w="850" w:type="dxa"/>
          </w:tcPr>
          <w:p>
            <w:pPr>
              <w:pStyle w:val="standardohneabstand"/>
            </w:pPr>
            <w:sdt>
              <w:sdtPr>
                <w:id w:val="275148853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Start:</w:t>
            </w:r>
          </w:p>
        </w:tc>
        <w:tc>
          <w:tcPr>
            <w:tcW w:w="155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271824701"/>
                <w:placeholder>
                  <w:docPart w:val="D6C89916DD9C4B14AFA2CEEE2020107F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  <w:tc>
          <w:tcPr>
            <w:tcW w:w="851" w:type="dxa"/>
          </w:tcPr>
          <w:p>
            <w:pPr>
              <w:pStyle w:val="standardohneabstand"/>
            </w:pPr>
            <w:sdt>
              <w:sdtPr>
                <w:id w:val="-123869461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Ende:</w:t>
            </w:r>
          </w:p>
        </w:tc>
        <w:tc>
          <w:tcPr>
            <w:tcW w:w="3969" w:type="dxa"/>
          </w:tcPr>
          <w:p>
            <w:pPr>
              <w:pStyle w:val="ausgeblendet"/>
            </w:pPr>
            <w:sdt>
              <w:sdtPr>
                <w:rPr>
                  <w:rStyle w:val="ausgefuellt"/>
                </w:rPr>
                <w:id w:val="-721443123"/>
                <w:placeholder>
                  <w:docPart w:val="2BBDCE0C8E844FFF82E96AF900043589"/>
                </w:placeholder>
                <w:showingPlcHdr/>
                <w15:color w:val="FF0000"/>
                <w15:appearance w15:val="hidden"/>
              </w:sdtPr>
              <w:sdtEndPr>
                <w:rPr>
                  <w:rStyle w:val="Absatz-Standardschriftart"/>
                  <w:rFonts w:asciiTheme="majorHAnsi" w:hAnsiTheme="majorHAnsi"/>
                  <w:vanish/>
                  <w:color w:val="B7AAA2" w:themeColor="background2"/>
                </w:rPr>
              </w:sdtEndPr>
              <w:sdtContent>
                <w:r>
                  <w:t>TT.MM.JJJJ</w:t>
                </w:r>
              </w:sdtContent>
            </w:sdt>
          </w:p>
        </w:tc>
      </w:tr>
      <w:tr>
        <w:tc>
          <w:tcPr>
            <w:tcW w:w="1985" w:type="dxa"/>
            <w:tcBorders>
              <w:bottom w:val="single" w:sz="4" w:space="0" w:color="000000" w:themeColor="text1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Ort der Projektrealisation</w:t>
            </w:r>
          </w:p>
        </w:tc>
        <w:sdt>
          <w:sdtPr>
            <w:rPr>
              <w:rStyle w:val="ausgefuellt"/>
            </w:rPr>
            <w:id w:val="1861003090"/>
            <w:placeholder>
              <w:docPart w:val="9C1F0B88A39F43DA95120EC988901F05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  <w:gridSpan w:val="4"/>
                <w:tcBorders>
                  <w:bottom w:val="single" w:sz="4" w:space="0" w:color="000000" w:themeColor="text1"/>
                </w:tcBorders>
              </w:tcPr>
              <w:p>
                <w:pPr>
                  <w:pStyle w:val="ausgeblendet"/>
                </w:pPr>
                <w:r>
                  <w:t>Ort</w:t>
                </w:r>
              </w:p>
            </w:tc>
          </w:sdtContent>
        </w:sdt>
      </w:tr>
      <w:tr>
        <w:tc>
          <w:tcPr>
            <w:tcW w:w="1985" w:type="dxa"/>
            <w:tcBorders>
              <w:top w:val="single" w:sz="4" w:space="0" w:color="000000" w:themeColor="text1"/>
              <w:bottom w:val="nil"/>
            </w:tcBorders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Stiftungszweck</w:t>
            </w:r>
          </w:p>
        </w:tc>
        <w:tc>
          <w:tcPr>
            <w:tcW w:w="7229" w:type="dxa"/>
            <w:gridSpan w:val="4"/>
            <w:tcBorders>
              <w:top w:val="single" w:sz="4" w:space="0" w:color="000000" w:themeColor="text1"/>
              <w:bottom w:val="nil"/>
            </w:tcBorders>
          </w:tcPr>
          <w:p>
            <w:pPr>
              <w:pStyle w:val="standardohneabstand"/>
            </w:pPr>
            <w:sdt>
              <w:sdtPr>
                <w:id w:val="330340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  <w:r>
              <w:t xml:space="preserve"> Kultur</w:t>
            </w:r>
          </w:p>
          <w:p>
            <w:pPr>
              <w:pStyle w:val="standardohneabstand"/>
            </w:pPr>
            <w:sdt>
              <w:sdtPr>
                <w:id w:val="-171525794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Bildung</w:t>
            </w:r>
          </w:p>
          <w:p>
            <w:pPr>
              <w:pStyle w:val="standardohneabstand"/>
            </w:pPr>
            <w:sdt>
              <w:sdtPr>
                <w:id w:val="1269738450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Wissenschaften</w:t>
            </w:r>
          </w:p>
          <w:p>
            <w:pPr>
              <w:pStyle w:val="standardohneabstand"/>
            </w:pPr>
            <w:sdt>
              <w:sdtPr>
                <w:id w:val="-1946457694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Gesundheit, Sport</w:t>
            </w:r>
          </w:p>
          <w:p>
            <w:pPr>
              <w:pStyle w:val="standardohneabstand"/>
            </w:pPr>
            <w:sdt>
              <w:sdtPr>
                <w:id w:val="-178826040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rPr>
                    <w:rFonts w:ascii="Wingdings 2" w:hAnsi="Wingdings 2"/>
                  </w:rPr>
                  <w:t></w:t>
                </w:r>
              </w:sdtContent>
            </w:sdt>
            <w:r>
              <w:t xml:space="preserve"> Umwelt</w:t>
            </w:r>
          </w:p>
        </w:tc>
      </w:tr>
    </w:tbl>
    <w:p>
      <w:pPr>
        <w:pStyle w:val="berschrift3"/>
      </w:pPr>
      <w:r>
        <w:t>Projektbeschrieb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>
        <w:tc>
          <w:tcPr>
            <w:tcW w:w="1985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Kurzbeschrieb</w:t>
            </w:r>
          </w:p>
        </w:tc>
        <w:sdt>
          <w:sdtPr>
            <w:rPr>
              <w:rStyle w:val="ausgefuellt"/>
            </w:rPr>
            <w:id w:val="599452210"/>
            <w:placeholder>
              <w:docPart w:val="969C56282B9E41CBA680415F91DC791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7229" w:type="dxa"/>
              </w:tcPr>
              <w:p>
                <w:pPr>
                  <w:pStyle w:val="ausgeblendet"/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Inhalt, Aktivitäten und Ziel des Projektes? Was soll mit dem Projekt erreicht werden? Kurzportrait der beteiligten Personen?</w:t>
                </w:r>
              </w:p>
            </w:tc>
          </w:sdtContent>
        </w:sdt>
      </w:tr>
    </w:tbl>
    <w:p>
      <w:pPr>
        <w:spacing w:after="0" w:line="240" w:lineRule="auto"/>
      </w:pPr>
    </w:p>
    <w:p>
      <w:pPr>
        <w:pStyle w:val="berschrift1"/>
      </w:pPr>
      <w:r>
        <w:t>Finanzierung/Projektkosten</w:t>
      </w:r>
    </w:p>
    <w:p>
      <w:pPr>
        <w:pStyle w:val="berschrift3"/>
      </w:pPr>
      <w:r>
        <w:t>Projektkosten</w:t>
      </w:r>
    </w:p>
    <w:tbl>
      <w:tblPr>
        <w:tblStyle w:val="Tabellenraster"/>
        <w:tblW w:w="9214" w:type="dxa"/>
        <w:tblLayout w:type="fixed"/>
        <w:tblLook w:val="04A0" w:firstRow="1" w:lastRow="0" w:firstColumn="1" w:lastColumn="0" w:noHBand="0" w:noVBand="1"/>
      </w:tblPr>
      <w:tblGrid>
        <w:gridCol w:w="3048"/>
        <w:gridCol w:w="1063"/>
        <w:gridCol w:w="5103"/>
      </w:tblGrid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1063" w:type="dxa"/>
            <w:tcMar>
              <w:right w:w="284" w:type="dxa"/>
            </w:tcMar>
          </w:tcPr>
          <w:p>
            <w:pPr>
              <w:pStyle w:val="ausgeblendet"/>
              <w:jc w:val="righ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CHF</w:t>
            </w:r>
          </w:p>
        </w:tc>
        <w:tc>
          <w:tcPr>
            <w:tcW w:w="5103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Gesamt-Projektkosten</w:t>
            </w:r>
          </w:p>
        </w:tc>
        <w:sdt>
          <w:sdtPr>
            <w:rPr>
              <w:rStyle w:val="ausgefuellt"/>
            </w:rPr>
            <w:id w:val="-1406139887"/>
            <w:placeholder>
              <w:docPart w:val="FB481F214DFAA54481C29CEC5B038BDD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426088330"/>
            <w:placeholder>
              <w:docPart w:val="5194BC4B31AE9E4BB6FCDB245496633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zusagen insgesamt</w:t>
            </w:r>
          </w:p>
        </w:tc>
        <w:sdt>
          <w:sdtPr>
            <w:rPr>
              <w:rStyle w:val="ausgefuellt"/>
            </w:rPr>
            <w:id w:val="-2098470582"/>
            <w:placeholder>
              <w:docPart w:val="7CC745E5B7094B0E9C316D7D8F27465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136376057"/>
            <w:placeholder>
              <w:docPart w:val="896056F8F3084E0E9135B20EDA70F36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  <w:vAlign w:val="bottom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Finanzierungsanfragen offen insgesamt</w:t>
            </w:r>
            <w:r>
              <w:br/>
              <w:t>(ohne Dätwyler Stiftung)</w:t>
            </w:r>
          </w:p>
        </w:tc>
        <w:sdt>
          <w:sdtPr>
            <w:rPr>
              <w:rStyle w:val="ausgefuellt"/>
            </w:rPr>
            <w:id w:val="795261786"/>
            <w:placeholder>
              <w:docPart w:val="A4D752EEAF964FA7AF9622C2DD092BD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784191180"/>
            <w:placeholder>
              <w:docPart w:val="CCE3FEAC6B7F4402BA4CD40E4D5BEB0C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Eigenmittel/Eigenleistung</w:t>
            </w:r>
          </w:p>
        </w:tc>
        <w:sdt>
          <w:sdtPr>
            <w:rPr>
              <w:rStyle w:val="ausgefuellt"/>
            </w:rPr>
            <w:id w:val="306062783"/>
            <w:placeholder>
              <w:docPart w:val="83097B87D78D4034AB5DB311BFCC02D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714427474"/>
            <w:placeholder>
              <w:docPart w:val="865CC52523A74564A89737803CF9A524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Noch offener Betrag</w:t>
            </w:r>
          </w:p>
        </w:tc>
        <w:sdt>
          <w:sdtPr>
            <w:rPr>
              <w:rStyle w:val="ausgefuellt"/>
            </w:rPr>
            <w:id w:val="1364794182"/>
            <w:placeholder>
              <w:docPart w:val="3D2BD6A0DFCF4A51BD557D7CFF5FBDBB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1658458070"/>
            <w:placeholder>
              <w:docPart w:val="1D2EF5EC37D44DE5A0E976024CA82E37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304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 xml:space="preserve">Erwünschter Betrag </w:t>
            </w:r>
            <w:r>
              <w:br/>
              <w:t>von Dätwyler Stiftung</w:t>
            </w:r>
          </w:p>
        </w:tc>
        <w:sdt>
          <w:sdtPr>
            <w:rPr>
              <w:rStyle w:val="ausgefuellt"/>
            </w:rPr>
            <w:id w:val="-1749109806"/>
            <w:placeholder>
              <w:docPart w:val="A68D70B43742416D8B757F9AEB9A7B23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1063" w:type="dxa"/>
                <w:tcMar>
                  <w:right w:w="284" w:type="dxa"/>
                </w:tcMar>
                <w:vAlign w:val="bottom"/>
              </w:tcPr>
              <w:p>
                <w:pPr>
                  <w:pStyle w:val="ausgeblendet"/>
                  <w:jc w:val="right"/>
                </w:pPr>
                <w:r>
                  <w:t>XX’XXX</w:t>
                </w:r>
              </w:p>
            </w:tc>
          </w:sdtContent>
        </w:sdt>
        <w:sdt>
          <w:sdtPr>
            <w:rPr>
              <w:rStyle w:val="ausgefuellt"/>
            </w:rPr>
            <w:id w:val="-98263846"/>
            <w:placeholder>
              <w:docPart w:val="4D162E1CEAF74D8F89A856988FE59816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3" w:type="dxa"/>
                <w:noWrap/>
                <w:vAlign w:val="bottom"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  <w:r>
        <w:t>Beilagen</w:t>
      </w:r>
    </w:p>
    <w:p>
      <w:pPr>
        <w:pStyle w:val="berschrift3"/>
      </w:pPr>
      <w:r>
        <w:t>Dokumente</w:t>
      </w:r>
    </w:p>
    <w:tbl>
      <w:tblPr>
        <w:tblStyle w:val="Tabellenraster"/>
        <w:tblW w:w="9218" w:type="dxa"/>
        <w:tblLayout w:type="fixed"/>
        <w:tblLook w:val="04A0" w:firstRow="1" w:lastRow="0" w:firstColumn="1" w:lastColumn="0" w:noHBand="0" w:noVBand="1"/>
      </w:tblPr>
      <w:tblGrid>
        <w:gridCol w:w="288"/>
        <w:gridCol w:w="3823"/>
        <w:gridCol w:w="5107"/>
      </w:tblGrid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</w:p>
        </w:tc>
        <w:tc>
          <w:tcPr>
            <w:tcW w:w="5107" w:type="dxa"/>
            <w:noWrap/>
          </w:tcPr>
          <w:p>
            <w:pPr>
              <w:pStyle w:val="ausgeblendet"/>
              <w:rPr>
                <w:rStyle w:val="ausgefuellt"/>
                <w:b/>
                <w:bCs/>
                <w:sz w:val="15"/>
                <w:szCs w:val="15"/>
              </w:rPr>
            </w:pPr>
            <w:r>
              <w:rPr>
                <w:rStyle w:val="ausgefuellt"/>
                <w:b/>
                <w:bCs/>
                <w:sz w:val="15"/>
                <w:szCs w:val="15"/>
              </w:rPr>
              <w:t>Bemerkungen</w:t>
            </w:r>
          </w:p>
        </w:tc>
      </w:tr>
      <w:tr>
        <w:tc>
          <w:tcPr>
            <w:tcW w:w="288" w:type="dxa"/>
          </w:tcPr>
          <w:p>
            <w:pPr>
              <w:pStyle w:val="formulartext"/>
            </w:pPr>
            <w:sdt>
              <w:sdtPr>
                <w:id w:val="-999498975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egleitschreiben</w:t>
            </w:r>
          </w:p>
        </w:tc>
        <w:sdt>
          <w:sdtPr>
            <w:rPr>
              <w:rStyle w:val="ausgefuellt"/>
            </w:rPr>
            <w:id w:val="-1656673979"/>
            <w:placeholder>
              <w:docPart w:val="5BAFA50083CC43B69B0FE22655C6E362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2081093979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Projektorganisation</w:t>
            </w:r>
          </w:p>
        </w:tc>
        <w:sdt>
          <w:sdtPr>
            <w:rPr>
              <w:rStyle w:val="ausgefuellt"/>
            </w:rPr>
            <w:id w:val="-98721457"/>
            <w:placeholder>
              <w:docPart w:val="1492FC3CE862409DBF5BCD75A8191FE9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-93713644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Budget- und Finanzierungsplan</w:t>
            </w:r>
          </w:p>
        </w:tc>
        <w:sdt>
          <w:sdtPr>
            <w:rPr>
              <w:rStyle w:val="ausgefuellt"/>
            </w:rPr>
            <w:id w:val="1839806693"/>
            <w:placeholder>
              <w:docPart w:val="3905A02E5CC04846AAF94D79F23D3770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  <w:tr>
        <w:tc>
          <w:tcPr>
            <w:tcW w:w="288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sdt>
              <w:sdtPr>
                <w:id w:val="412057327"/>
                <w15:color w:val="99CC00"/>
                <w15:appearance w15:val="hidden"/>
                <w14:checkbox>
                  <w14:checked w14:val="1"/>
                  <w14:checkedState w14:val="0099" w14:font="Wingdings 2"/>
                  <w14:uncheckedState w14:val="0038" w14:font="Wingdings 2"/>
                </w14:checkbox>
              </w:sdtPr>
              <w:sdtContent>
                <w:r>
                  <w:sym w:font="Wingdings 2" w:char="F099"/>
                </w:r>
              </w:sdtContent>
            </w:sdt>
          </w:p>
        </w:tc>
        <w:tc>
          <w:tcPr>
            <w:tcW w:w="3823" w:type="dxa"/>
          </w:tcPr>
          <w:p>
            <w:pPr>
              <w:pStyle w:val="formulartext"/>
              <w:tabs>
                <w:tab w:val="clear" w:pos="1701"/>
                <w:tab w:val="clear" w:pos="7371"/>
              </w:tabs>
            </w:pPr>
            <w:r>
              <w:t>Letzte Jahresrechnung der Organisation</w:t>
            </w:r>
          </w:p>
        </w:tc>
        <w:sdt>
          <w:sdtPr>
            <w:rPr>
              <w:rStyle w:val="ausgefuellt"/>
            </w:rPr>
            <w:id w:val="1632362827"/>
            <w:placeholder>
              <w:docPart w:val="DEF3556F482B492AB10788AFAB6E732E"/>
            </w:placeholder>
            <w:showingPlcHdr/>
            <w15:color w:val="FF0000"/>
            <w15:appearance w15:val="hidden"/>
          </w:sdtPr>
          <w:sdtEndPr>
            <w:rPr>
              <w:rStyle w:val="Absatz-Standardschriftart"/>
              <w:rFonts w:asciiTheme="majorHAnsi" w:hAnsiTheme="majorHAnsi"/>
              <w:vanish/>
              <w:color w:val="B7AAA2" w:themeColor="background2"/>
            </w:rPr>
          </w:sdtEndPr>
          <w:sdtContent>
            <w:tc>
              <w:tcPr>
                <w:tcW w:w="5107" w:type="dxa"/>
                <w:noWrap/>
              </w:tcPr>
              <w:p>
                <w:pPr>
                  <w:pStyle w:val="ausgeblendet"/>
                  <w:rPr>
                    <w:rStyle w:val="ausgefuellt"/>
                  </w:rPr>
                </w:pPr>
                <w:r>
                  <w:rPr>
                    <w:rStyle w:val="ausgefuellt"/>
                    <w:rFonts w:asciiTheme="majorHAnsi" w:hAnsiTheme="majorHAnsi"/>
                    <w:vanish/>
                    <w:color w:val="B7AAA2" w:themeColor="background2"/>
                  </w:rPr>
                  <w:t>Bemerkung</w:t>
                </w:r>
                <w:r>
                  <w:t>en</w:t>
                </w:r>
              </w:p>
            </w:tc>
          </w:sdtContent>
        </w:sdt>
      </w:tr>
    </w:tbl>
    <w:p>
      <w:pPr>
        <w:pStyle w:val="berschrift1"/>
      </w:pPr>
    </w:p>
    <w:p>
      <w:pPr>
        <w:pStyle w:val="berschrift1"/>
      </w:pPr>
      <w:r>
        <w:t>Eingabetermine</w:t>
      </w:r>
    </w:p>
    <w:p>
      <w:pPr>
        <w:spacing w:line="240" w:lineRule="auto"/>
      </w:pPr>
      <w:r>
        <w:t>Gesuche bis CHF 10'000 werden laufend behandelt und beantwortet.</w:t>
      </w:r>
    </w:p>
    <w:p>
      <w:pPr>
        <w:pStyle w:val="berschrift1"/>
      </w:pPr>
      <w:r>
        <w:t>Eingabe per E-Mail</w:t>
      </w:r>
    </w:p>
    <w:p>
      <w:pPr>
        <w:pStyle w:val="berschrift3"/>
      </w:pPr>
      <w:r>
        <w:t xml:space="preserve">Bitte senden Sie das Formular als </w:t>
      </w:r>
      <w:r>
        <w:rPr>
          <w:color w:val="990737"/>
        </w:rPr>
        <w:t xml:space="preserve">Worddokument </w:t>
      </w:r>
      <w:r>
        <w:t xml:space="preserve">mit sämtlichen Beilagen an </w:t>
      </w:r>
      <w:hyperlink r:id="rId10" w:history="1">
        <w:r>
          <w:rPr>
            <w:rStyle w:val="Hyperlink"/>
            <w:color w:val="auto"/>
          </w:rPr>
          <w:t>info@daetwyler-stiftung.ch</w:t>
        </w:r>
      </w:hyperlink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  <w:r>
        <w:t>Dätwyler Stiftung</w:t>
      </w:r>
      <w:r>
        <w:br/>
        <w:t>Gotthardstrasse 31</w:t>
      </w:r>
      <w:r>
        <w:br/>
        <w:t>CH-6460 Altdorf</w:t>
      </w:r>
    </w:p>
    <w:p>
      <w:pPr>
        <w:spacing w:line="240" w:lineRule="auto"/>
      </w:pPr>
      <w:r>
        <w:t>T +41 41 875 13 02</w:t>
      </w:r>
      <w:r>
        <w:br/>
        <w:t>F +41 41 875 16 22</w:t>
      </w:r>
    </w:p>
    <w:p>
      <w:pPr>
        <w:spacing w:line="240" w:lineRule="auto"/>
      </w:pPr>
      <w:hyperlink r:id="rId11" w:history="1">
        <w:r>
          <w:rPr>
            <w:rStyle w:val="Hyperlink"/>
          </w:rPr>
          <w:t>info@daetwyler-stiftung.ch</w:t>
        </w:r>
      </w:hyperlink>
      <w:r>
        <w:br/>
      </w:r>
      <w:hyperlink r:id="rId12" w:history="1">
        <w:r>
          <w:rPr>
            <w:rStyle w:val="Hyperlink"/>
          </w:rPr>
          <w:t>daetwyler-stiftung.ch</w:t>
        </w:r>
      </w:hyperlink>
    </w:p>
    <w:sectPr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134" w:left="1418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ind w:left="142"/>
    </w:pPr>
  </w:p>
  <w:p/>
  <w:p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szCs w:val="18"/>
      </w:rPr>
    </w:pPr>
    <w:r>
      <w:tab/>
    </w:r>
    <w:r>
      <w:rPr>
        <w:szCs w:val="18"/>
      </w:rPr>
      <w:tab/>
    </w:r>
    <w:sdt>
      <w:sdtPr>
        <w:rPr>
          <w:szCs w:val="18"/>
        </w:rPr>
        <w:id w:val="-1769616900"/>
        <w:docPartObj>
          <w:docPartGallery w:val="Page Numbers (Top of Page)"/>
          <w:docPartUnique/>
        </w:docPartObj>
      </w:sdtPr>
      <w:sdtContent>
        <w:r>
          <w:rPr>
            <w:bCs/>
            <w:szCs w:val="18"/>
          </w:rPr>
          <w:fldChar w:fldCharType="begin"/>
        </w:r>
        <w:r>
          <w:rPr>
            <w:szCs w:val="18"/>
          </w:rPr>
          <w:instrText>PAGE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2</w:t>
        </w:r>
        <w:r>
          <w:rPr>
            <w:bCs/>
            <w:szCs w:val="18"/>
          </w:rPr>
          <w:fldChar w:fldCharType="end"/>
        </w:r>
        <w:r>
          <w:t xml:space="preserve"> </w:t>
        </w:r>
        <w:r>
          <w:sym w:font="Symbol" w:char="F0FA"/>
        </w:r>
        <w:r>
          <w:t xml:space="preserve">  </w:t>
        </w:r>
        <w:r>
          <w:rPr>
            <w:bCs/>
            <w:szCs w:val="18"/>
          </w:rPr>
          <w:fldChar w:fldCharType="begin"/>
        </w:r>
        <w:r>
          <w:rPr>
            <w:szCs w:val="18"/>
          </w:rPr>
          <w:instrText>NUMPAGES</w:instrText>
        </w:r>
        <w:r>
          <w:rPr>
            <w:bCs/>
            <w:szCs w:val="18"/>
          </w:rPr>
          <w:fldChar w:fldCharType="separate"/>
        </w:r>
        <w:r>
          <w:rPr>
            <w:bCs/>
            <w:szCs w:val="18"/>
          </w:rPr>
          <w:t>4</w:t>
        </w:r>
        <w:r>
          <w:rPr>
            <w:bCs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uzeile"/>
      <w:rPr>
        <w:lang w:val="de-CH"/>
      </w:rPr>
    </w:pPr>
    <w:proofErr w:type="spellStart"/>
    <w:r>
      <w:t>Gotthardstrasse</w:t>
    </w:r>
    <w:proofErr w:type="spellEnd"/>
    <w:r>
      <w:t xml:space="preserve"> 31 </w:t>
    </w:r>
    <w:r>
      <w:sym w:font="Symbol" w:char="F0FA"/>
    </w:r>
    <w:r>
      <w:t xml:space="preserve">  CH-6460 Altdorf  </w:t>
    </w:r>
    <w:r>
      <w:sym w:font="Symbol" w:char="F0FA"/>
    </w:r>
    <w:r>
      <w:t xml:space="preserve">  T +41 41 875 13 02 </w:t>
    </w:r>
    <w:r>
      <w:sym w:font="Symbol" w:char="F0FA"/>
    </w:r>
    <w:r>
      <w:t xml:space="preserve">  F +41 41 875 16 22 </w:t>
    </w:r>
    <w:r>
      <w:sym w:font="Symbol" w:char="F0FA"/>
    </w:r>
    <w:r>
      <w:t xml:space="preserve"> </w:t>
    </w:r>
    <w:r>
      <w:rPr>
        <w:lang w:val="de-CH"/>
      </w:rPr>
      <w:t xml:space="preserve"> info@daetwyler-stiftun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0"/>
    </w:pPr>
    <w:r>
      <w:tab/>
      <w:t>Fördergesuch bis CHF 10'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67055</wp:posOffset>
          </wp:positionV>
          <wp:extent cx="7560000" cy="1067294"/>
          <wp:effectExtent l="0" t="0" r="317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F0E7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CE8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2DA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3078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7A92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CE0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AED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B23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E9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80E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2CC0A811-1558-4A85-BBA2-DB2970E2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CH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276" w:lineRule="auto"/>
    </w:pPr>
    <w:rPr>
      <w:rFonts w:asciiTheme="majorHAnsi" w:eastAsia="Times New Roman" w:hAnsiTheme="majorHAnsi"/>
      <w:sz w:val="18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480" w:after="200"/>
      <w:outlineLvl w:val="0"/>
    </w:pPr>
    <w:rPr>
      <w:rFonts w:eastAsiaTheme="minorEastAsia" w:cs="Arial"/>
      <w:b/>
      <w:bCs/>
      <w:color w:val="990737"/>
      <w:kern w:val="32"/>
      <w:sz w:val="28"/>
      <w:szCs w:val="32"/>
      <w:lang w:val="de-DE" w:eastAsia="zh-TW"/>
    </w:rPr>
  </w:style>
  <w:style w:type="paragraph" w:styleId="berschrift2">
    <w:name w:val="heading 2"/>
    <w:basedOn w:val="berschrift1"/>
    <w:next w:val="Standard"/>
    <w:link w:val="berschrift2Zchn"/>
    <w:qFormat/>
    <w:pPr>
      <w:spacing w:before="240" w:after="60"/>
      <w:outlineLvl w:val="1"/>
    </w:pPr>
    <w:rPr>
      <w:b w:val="0"/>
      <w:bCs w:val="0"/>
      <w:iCs/>
      <w:color w:val="B7AAA2" w:themeColor="background2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320" w:after="0"/>
      <w:outlineLvl w:val="2"/>
    </w:pPr>
    <w:rPr>
      <w:rFonts w:asciiTheme="minorHAnsi" w:eastAsiaTheme="minorEastAsia" w:hAnsiTheme="minorHAnsi" w:cs="Arial"/>
      <w:b/>
      <w:bCs/>
      <w:szCs w:val="26"/>
      <w:lang w:val="de-DE" w:eastAsia="zh-T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asciiTheme="majorHAnsi" w:hAnsiTheme="majorHAnsi" w:cs="Arial"/>
      <w:b/>
      <w:bCs/>
      <w:color w:val="990737"/>
      <w:kern w:val="32"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rPr>
      <w:rFonts w:asciiTheme="majorHAnsi" w:hAnsiTheme="majorHAnsi" w:cs="Arial"/>
      <w:iCs/>
      <w:color w:val="B7AAA2" w:themeColor="background2"/>
      <w:kern w:val="32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rPr>
      <w:rFonts w:asciiTheme="minorHAnsi" w:hAnsiTheme="minorHAnsi" w:cs="Arial"/>
      <w:b/>
      <w:bCs/>
      <w:sz w:val="18"/>
      <w:szCs w:val="26"/>
      <w:lang w:val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lariden Leu Type" w:eastAsiaTheme="minorEastAsia" w:hAnsi="Clariden Leu Type"/>
      <w:sz w:val="22"/>
      <w:szCs w:val="20"/>
      <w:lang w:val="de-DE" w:eastAsia="zh-TW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after="0"/>
      <w:outlineLvl w:val="9"/>
    </w:pPr>
    <w:rPr>
      <w:rFonts w:eastAsiaTheme="majorEastAsia" w:cstheme="majorBidi"/>
      <w:color w:val="3864A7" w:themeColor="accent1" w:themeShade="BF"/>
      <w:kern w:val="0"/>
      <w:szCs w:val="28"/>
      <w:lang w:val="de-CH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="Clariden Leu Type" w:eastAsiaTheme="minorEastAsia" w:hAnsi="Clariden Leu Type"/>
      <w:sz w:val="22"/>
      <w:szCs w:val="20"/>
      <w:lang w:val="de-DE"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lariden Leu Type" w:hAnsi="Clariden Leu Type"/>
      <w:sz w:val="22"/>
      <w:lang w:val="de-DE"/>
    </w:rPr>
  </w:style>
  <w:style w:type="paragraph" w:styleId="Fuzeile">
    <w:name w:val="footer"/>
    <w:aliases w:val="gerade/links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ajorHAnsi" w:hAnsiTheme="majorHAnsi" w:cs="Quadraat Sans Offc"/>
      <w:color w:val="990737"/>
      <w:sz w:val="18"/>
      <w:lang w:val="de-DE"/>
    </w:rPr>
  </w:style>
  <w:style w:type="character" w:customStyle="1" w:styleId="FuzeileZchn">
    <w:name w:val="Fußzeile Zchn"/>
    <w:aliases w:val="gerade/links Zchn"/>
    <w:basedOn w:val="Absatz-Standardschriftart"/>
    <w:link w:val="Fuzeile"/>
    <w:uiPriority w:val="99"/>
    <w:rPr>
      <w:rFonts w:asciiTheme="majorHAnsi" w:hAnsiTheme="majorHAnsi" w:cs="Quadraat Sans Offc"/>
      <w:color w:val="990737"/>
      <w:sz w:val="18"/>
      <w:lang w:val="de-DE"/>
    </w:rPr>
  </w:style>
  <w:style w:type="character" w:styleId="Hyperlink">
    <w:name w:val="Hyperlink"/>
    <w:basedOn w:val="Absatz-Standardschriftart"/>
    <w:unhideWhenUsed/>
    <w:rPr>
      <w:color w:val="000000" w:themeColor="hyperlink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Pr>
      <w:rFonts w:asciiTheme="majorHAnsi" w:eastAsia="Times New Roman" w:hAnsiTheme="majorHAnsi"/>
      <w:lang w:eastAsia="en-US"/>
    </w:rPr>
    <w:tblPr>
      <w:tblBorders>
        <w:bottom w:val="single" w:sz="4" w:space="0" w:color="000000" w:themeColor="text1"/>
        <w:insideH w:val="single" w:sz="4" w:space="0" w:color="000000" w:themeColor="text1"/>
      </w:tblBorders>
      <w:tblCellMar>
        <w:top w:w="284" w:type="dxa"/>
        <w:left w:w="0" w:type="dxa"/>
        <w:right w:w="0" w:type="dxa"/>
      </w:tblCellMar>
    </w:tblPr>
    <w:tcPr>
      <w:tcMar>
        <w:top w:w="113" w:type="dxa"/>
        <w:left w:w="0" w:type="dxa"/>
        <w:right w:w="0" w:type="dxa"/>
      </w:tcMar>
    </w:tcPr>
  </w:style>
  <w:style w:type="paragraph" w:customStyle="1" w:styleId="kopfzeile0">
    <w:name w:val="_kopfzeile"/>
    <w:basedOn w:val="Standard"/>
    <w:qFormat/>
    <w:pPr>
      <w:tabs>
        <w:tab w:val="right" w:pos="9639"/>
      </w:tabs>
    </w:pPr>
    <w:rPr>
      <w:rFonts w:asciiTheme="minorHAnsi" w:hAnsiTheme="minorHAnsi" w:cs="Quadraat Sans Offc"/>
      <w:color w:val="990737"/>
      <w:szCs w:val="18"/>
    </w:rPr>
  </w:style>
  <w:style w:type="character" w:styleId="Seitenzahl">
    <w:name w:val="page number"/>
    <w:basedOn w:val="Absatz-Standardschriftart"/>
    <w:uiPriority w:val="99"/>
    <w:semiHidden/>
    <w:unhideWhenUsed/>
  </w:style>
  <w:style w:type="character" w:customStyle="1" w:styleId="breiter">
    <w:name w:val="_breiter"/>
    <w:basedOn w:val="Absatz-Standardschriftart"/>
    <w:uiPriority w:val="1"/>
    <w:qFormat/>
    <w:rPr>
      <w:b/>
      <w:bCs/>
      <w:spacing w:val="8"/>
    </w:rPr>
  </w:style>
  <w:style w:type="paragraph" w:styleId="Titel">
    <w:name w:val="Title"/>
    <w:basedOn w:val="Standard"/>
    <w:next w:val="Standard"/>
    <w:link w:val="TitelZchn"/>
    <w:qFormat/>
    <w:pPr>
      <w:spacing w:before="660" w:after="440" w:line="240" w:lineRule="auto"/>
      <w:contextualSpacing/>
    </w:pPr>
    <w:rPr>
      <w:rFonts w:eastAsiaTheme="majorEastAsia" w:cs="Times New Roman (Überschriften"/>
      <w:b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="Times New Roman (Überschriften"/>
      <w:b/>
      <w:kern w:val="28"/>
      <w:sz w:val="32"/>
      <w:szCs w:val="56"/>
      <w:lang w:eastAsia="de-DE"/>
    </w:rPr>
  </w:style>
  <w:style w:type="paragraph" w:customStyle="1" w:styleId="formulartext">
    <w:name w:val="_formulartext"/>
    <w:basedOn w:val="Standard"/>
    <w:qFormat/>
    <w:pPr>
      <w:tabs>
        <w:tab w:val="left" w:pos="1701"/>
        <w:tab w:val="right" w:pos="7371"/>
      </w:tabs>
      <w:spacing w:after="0" w:line="240" w:lineRule="auto"/>
    </w:pPr>
    <w:rPr>
      <w:rFonts w:eastAsia="Arial" w:cstheme="minorBidi"/>
      <w:color w:val="00000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customStyle="1" w:styleId="Tabelle1a">
    <w:name w:val="Tabelle_1a"/>
    <w:basedOn w:val="NormaleTabelle"/>
    <w:uiPriority w:val="99"/>
    <w:rPr>
      <w:rFonts w:ascii="Arial" w:eastAsiaTheme="minorHAnsi" w:hAnsi="Arial" w:cstheme="minorBidi"/>
      <w:color w:val="000000" w:themeColor="text1"/>
      <w:sz w:val="16"/>
      <w:szCs w:val="22"/>
      <w:lang w:eastAsia="en-US"/>
    </w:rPr>
    <w:tblPr>
      <w:tblBorders>
        <w:insideH w:val="single" w:sz="4" w:space="0" w:color="A2C9C0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auto"/>
      <w:vAlign w:val="bottom"/>
    </w:tcPr>
    <w:tblStylePr w:type="firstRow">
      <w:pPr>
        <w:jc w:val="left"/>
      </w:pPr>
      <w:rPr>
        <w:rFonts w:ascii="Arial" w:hAnsi="Arial"/>
        <w:b w:val="0"/>
        <w:color w:val="00765A"/>
      </w:rPr>
      <w:tblPr/>
      <w:tcPr>
        <w:tcBorders>
          <w:top w:val="single" w:sz="12" w:space="0" w:color="00765A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b/>
        <w:i w:val="0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rFonts w:ascii="Arial" w:hAnsi="Arial"/>
        <w:b w:val="0"/>
        <w:i w:val="0"/>
        <w:sz w:val="16"/>
      </w:rPr>
    </w:tblStylePr>
  </w:style>
  <w:style w:type="paragraph" w:customStyle="1" w:styleId="3Flltext">
    <w:name w:val="3_Fülltext"/>
    <w:basedOn w:val="Standard"/>
    <w:qFormat/>
    <w:pPr>
      <w:tabs>
        <w:tab w:val="left" w:pos="397"/>
        <w:tab w:val="left" w:pos="3969"/>
      </w:tabs>
      <w:spacing w:after="0" w:line="240" w:lineRule="auto"/>
    </w:pPr>
    <w:rPr>
      <w:rFonts w:ascii="Arial" w:eastAsiaTheme="minorHAnsi" w:hAnsi="Arial" w:cstheme="minorBidi"/>
      <w:color w:val="000000" w:themeColor="text1"/>
      <w:sz w:val="15"/>
      <w:szCs w:val="20"/>
      <w:lang w:eastAsia="en-US"/>
    </w:rPr>
  </w:style>
  <w:style w:type="character" w:customStyle="1" w:styleId="Button">
    <w:name w:val="_Button"/>
    <w:basedOn w:val="Absatz-Standardschriftart"/>
    <w:uiPriority w:val="1"/>
    <w:qFormat/>
    <w:rPr>
      <w:color w:val="628BCA" w:themeColor="accent1"/>
      <w:sz w:val="24"/>
      <w:szCs w:val="24"/>
    </w:rPr>
  </w:style>
  <w:style w:type="table" w:styleId="EinfacheTabelle5">
    <w:name w:val="Plain Table 5"/>
    <w:basedOn w:val="NormaleTabelle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ohneabstand">
    <w:name w:val="_standard_ohne abstand"/>
    <w:basedOn w:val="Standard"/>
    <w:qFormat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000000" w:themeColor="followedHyperlink"/>
      <w:u w:val="none"/>
    </w:rPr>
  </w:style>
  <w:style w:type="paragraph" w:customStyle="1" w:styleId="ausgeblendet">
    <w:name w:val="_ausgeblendet"/>
    <w:basedOn w:val="Standard"/>
    <w:qFormat/>
    <w:pPr>
      <w:spacing w:after="0" w:line="240" w:lineRule="auto"/>
    </w:pPr>
    <w:rPr>
      <w:vanish/>
      <w:color w:val="B7AAA2" w:themeColor="background2"/>
    </w:rPr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tiefergestellt">
    <w:name w:val="_tiefergestellt"/>
    <w:basedOn w:val="formulartext"/>
    <w:qFormat/>
    <w:pPr>
      <w:tabs>
        <w:tab w:val="clear" w:pos="1701"/>
        <w:tab w:val="clear" w:pos="7371"/>
      </w:tabs>
    </w:pPr>
    <w:rPr>
      <w:position w:val="-10"/>
    </w:rPr>
  </w:style>
  <w:style w:type="character" w:customStyle="1" w:styleId="versatz">
    <w:name w:val="versatz"/>
    <w:basedOn w:val="Absatz-Standardschriftart"/>
    <w:uiPriority w:val="1"/>
    <w:qFormat/>
    <w:rPr>
      <w:noProof/>
      <w:spacing w:val="0"/>
      <w:kern w:val="0"/>
      <w:position w:val="-8"/>
      <w14:ligatures w14:val="none"/>
      <w14:stylisticSets>
        <w14:styleSet w14:id="2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aetwyler-stiftung.ch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aetwyler-stiftun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daetwyler-stiftung.ch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30E5E24DECAE45BE006EC1D6DB3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9E35-9623-A342-A0F2-170F9C305E57}"/>
      </w:docPartPr>
      <w:docPartBody>
        <w:p>
          <w:pPr>
            <w:pStyle w:val="6630E5E24DECAE45BE006EC1D6DB33052"/>
          </w:pPr>
          <w:r>
            <w:t>Name der Organisation oder Trägerschaft</w:t>
          </w:r>
        </w:p>
      </w:docPartBody>
    </w:docPart>
    <w:docPart>
      <w:docPartPr>
        <w:name w:val="CF857E10BB4747588FD1CC94265F9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CCD4D-DF9F-48F1-9A33-20E28B08B846}"/>
      </w:docPartPr>
      <w:docPartBody>
        <w:p>
          <w:pPr>
            <w:pStyle w:val="CF857E10BB4747588FD1CC94265F90022"/>
          </w:pPr>
          <w:r>
            <w:t>Strasse/Nr.</w:t>
          </w:r>
        </w:p>
      </w:docPartBody>
    </w:docPart>
    <w:docPart>
      <w:docPartPr>
        <w:name w:val="97776C028BFD4FFA9718A7B406D7F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F6A2C-9376-4B7F-A570-40AA7C81812E}"/>
      </w:docPartPr>
      <w:docPartBody>
        <w:p>
          <w:pPr>
            <w:pStyle w:val="97776C028BFD4FFA9718A7B406D7F37414"/>
          </w:pPr>
          <w:r>
            <w:rPr>
              <w:rStyle w:val="ausgefuellt"/>
            </w:rPr>
            <w:t>PLZ Ort</w:t>
          </w:r>
        </w:p>
      </w:docPartBody>
    </w:docPart>
    <w:docPart>
      <w:docPartPr>
        <w:name w:val="258A06D18A374BA9AAC88626C51A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528A4-5FC5-455F-94D3-1B9499BAE93B}"/>
      </w:docPartPr>
      <w:docPartBody>
        <w:p>
          <w:pPr>
            <w:pStyle w:val="258A06D18A374BA9AAC88626C51AE1ED14"/>
          </w:pPr>
          <w:r>
            <w:rPr>
              <w:rStyle w:val="ausgefuellt"/>
            </w:rPr>
            <w:t>optional</w:t>
          </w:r>
        </w:p>
      </w:docPartBody>
    </w:docPart>
    <w:docPart>
      <w:docPartPr>
        <w:name w:val="6CCB69639C2E429FA03B66266F16A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24DC-BB1F-4552-9CC1-08BD549ECC9C}"/>
      </w:docPartPr>
      <w:docPartBody>
        <w:p>
          <w:pPr>
            <w:pStyle w:val="6CCB69639C2E429FA03B66266F16AFA42"/>
          </w:pPr>
          <w:r>
            <w:t>z. B. +41 41 000 00 00</w:t>
          </w:r>
        </w:p>
      </w:docPartBody>
    </w:docPart>
    <w:docPart>
      <w:docPartPr>
        <w:name w:val="70F6C40A336E4EB3BA39EE1C2B9C0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6138B-15AB-4E2C-89B4-4B2B73EE3AC2}"/>
      </w:docPartPr>
      <w:docPartBody>
        <w:p>
          <w:pPr>
            <w:pStyle w:val="70F6C40A336E4EB3BA39EE1C2B9C0E6914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8499DE303BDC4697B667D2789F3A6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5E5BB-EE7E-41B6-A373-B571C32D9009}"/>
      </w:docPartPr>
      <w:docPartBody>
        <w:p>
          <w:pPr>
            <w:pStyle w:val="8499DE303BDC4697B667D2789F3A666614"/>
          </w:pPr>
          <w:r>
            <w:rPr>
              <w:rStyle w:val="ausgefuellt"/>
            </w:rPr>
            <w:t>z. B. www.test.ch</w:t>
          </w:r>
        </w:p>
      </w:docPartBody>
    </w:docPart>
    <w:docPart>
      <w:docPartPr>
        <w:name w:val="3C18669BD18D4A06B28DCEAED1D00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36372-7BDE-439E-AA80-314D4CC74325}"/>
      </w:docPartPr>
      <w:docPartBody>
        <w:p>
          <w:pPr>
            <w:pStyle w:val="3C18669BD18D4A06B28DCEAED1D0040514"/>
          </w:pPr>
          <w:r>
            <w:rPr>
              <w:rStyle w:val="ausgefuellt"/>
            </w:rPr>
            <w:t>z. B. 2020</w:t>
          </w:r>
        </w:p>
      </w:docPartBody>
    </w:docPart>
    <w:docPart>
      <w:docPartPr>
        <w:name w:val="BECB0D1D83D34572BBAD9CC9DFCAF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23B48-91D0-498F-B3C5-50F3C7A58146}"/>
      </w:docPartPr>
      <w:docPartBody>
        <w:p>
          <w:pPr>
            <w:pStyle w:val="BECB0D1D83D34572BBAD9CC9DFCAF14A2"/>
          </w:pPr>
          <w:r>
            <w:t>Kurzportrait der Organisation oder Trägerschaft</w:t>
          </w:r>
        </w:p>
      </w:docPartBody>
    </w:docPart>
    <w:docPart>
      <w:docPartPr>
        <w:name w:val="ACFFB0C83CA248AD9590A433CB71A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5BA93-8A27-4052-9A33-8FF94BBB0DE8}"/>
      </w:docPartPr>
      <w:docPartBody>
        <w:p>
          <w:pPr>
            <w:pStyle w:val="ACFFB0C83CA248AD9590A433CB71ABCF2"/>
          </w:pPr>
          <w:r>
            <w:t>Name</w:t>
          </w:r>
        </w:p>
      </w:docPartBody>
    </w:docPart>
    <w:docPart>
      <w:docPartPr>
        <w:name w:val="3746281C97DA4E4580BC0003583CB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16834-6349-47ED-949E-0C100D11BC5F}"/>
      </w:docPartPr>
      <w:docPartBody>
        <w:p>
          <w:pPr>
            <w:pStyle w:val="3746281C97DA4E4580BC0003583CBCDC2"/>
          </w:pPr>
          <w:r>
            <w:t>Vorname</w:t>
          </w:r>
        </w:p>
      </w:docPartBody>
    </w:docPart>
    <w:docPart>
      <w:docPartPr>
        <w:name w:val="65AC9D47A3394C97BA42CFF542C05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F016-4897-4C7D-B331-3B7842BBC888}"/>
      </w:docPartPr>
      <w:docPartBody>
        <w:p>
          <w:pPr>
            <w:pStyle w:val="65AC9D47A3394C97BA42CFF542C055552"/>
          </w:pPr>
          <w:r>
            <w:t>Funktion</w:t>
          </w:r>
        </w:p>
      </w:docPartBody>
    </w:docPart>
    <w:docPart>
      <w:docPartPr>
        <w:name w:val="8FF067964EFA4E14B326F246C01E5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AA59C-74E7-45B0-8CE3-E4AB3FC5974C}"/>
      </w:docPartPr>
      <w:docPartBody>
        <w:p>
          <w:pPr>
            <w:pStyle w:val="8FF067964EFA4E14B326F246C01E51FB2"/>
          </w:pPr>
          <w:r>
            <w:t>Kontoinhaber/Adresse</w:t>
          </w:r>
        </w:p>
      </w:docPartBody>
    </w:docPart>
    <w:docPart>
      <w:docPartPr>
        <w:name w:val="D44AF03F198846C8925C4FC0A5DDE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11273-9962-465B-AF12-DCFB41C59B98}"/>
      </w:docPartPr>
      <w:docPartBody>
        <w:p>
          <w:pPr>
            <w:pStyle w:val="D44AF03F198846C8925C4FC0A5DDE4742"/>
          </w:pPr>
          <w:r>
            <w:t>Name des Finanzinstituts</w:t>
          </w:r>
        </w:p>
      </w:docPartBody>
    </w:docPart>
    <w:docPart>
      <w:docPartPr>
        <w:name w:val="EE6C4BB018FA48139EA703D92F873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CAF90-C1C1-449C-BC17-17F5AC8B95F1}"/>
      </w:docPartPr>
      <w:docPartBody>
        <w:p>
          <w:pPr>
            <w:pStyle w:val="EE6C4BB018FA48139EA703D92F8738732"/>
          </w:pPr>
          <w:r>
            <w:t>z. B. CH00 00000 00A100000000</w:t>
          </w:r>
        </w:p>
      </w:docPartBody>
    </w:docPart>
    <w:docPart>
      <w:docPartPr>
        <w:name w:val="AD70C60229CD4181831C968968201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B2224-8468-47A3-8977-90543AE95656}"/>
      </w:docPartPr>
      <w:docPartBody>
        <w:p>
          <w:pPr>
            <w:pStyle w:val="AD70C60229CD4181831C9689682013D22"/>
          </w:pPr>
          <w:r>
            <w:t>Projektname</w:t>
          </w:r>
        </w:p>
      </w:docPartBody>
    </w:docPart>
    <w:docPart>
      <w:docPartPr>
        <w:name w:val="9C1F0B88A39F43DA95120EC988901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B828E5-6AC2-44A9-9A00-F249188C98A1}"/>
      </w:docPartPr>
      <w:docPartBody>
        <w:p>
          <w:pPr>
            <w:pStyle w:val="9C1F0B88A39F43DA95120EC988901F052"/>
          </w:pPr>
          <w:r>
            <w:t>Ort</w:t>
          </w:r>
        </w:p>
      </w:docPartBody>
    </w:docPart>
    <w:docPart>
      <w:docPartPr>
        <w:name w:val="969C56282B9E41CBA680415F91DC7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0C98-6FCF-4F8A-A03F-4B90D51F9165}"/>
      </w:docPartPr>
      <w:docPartBody>
        <w:p>
          <w:pPr>
            <w:pStyle w:val="969C56282B9E41CBA680415F91DC791913"/>
          </w:pPr>
          <w:r>
            <w:rPr>
              <w:rStyle w:val="ausgefuellt"/>
              <w:rFonts w:asciiTheme="majorHAnsi" w:hAnsiTheme="majorHAnsi"/>
              <w:vanish/>
              <w:color w:val="E7E6E6" w:themeColor="background2"/>
            </w:rPr>
            <w:t>Inhalt, Aktivitäten und Ziel des Projektes? Was soll mit dem Projekt erreicht werden? Kurzportrait der beteiligten Personen</w:t>
          </w:r>
          <w:r>
            <w:rPr>
              <w:rStyle w:val="ausgefuellt"/>
            </w:rPr>
            <w:t>?</w:t>
          </w:r>
        </w:p>
      </w:docPartBody>
    </w:docPart>
    <w:docPart>
      <w:docPartPr>
        <w:name w:val="58CC76FF304B4E7295DE8A368B72B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BC6A3-A9DC-4A1F-9D8F-A8477464EC5A}"/>
      </w:docPartPr>
      <w:docPartBody>
        <w:p>
          <w:pPr>
            <w:pStyle w:val="58CC76FF304B4E7295DE8A368B72BED512"/>
          </w:pPr>
          <w:r>
            <w:rPr>
              <w:rStyle w:val="ausgefuellt"/>
            </w:rPr>
            <w:t>z. B. CH</w:t>
          </w:r>
        </w:p>
      </w:docPartBody>
    </w:docPart>
    <w:docPart>
      <w:docPartPr>
        <w:name w:val="FB481F214DFAA54481C29CEC5B038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E368D-E57B-C94D-B73E-B580132E96DC}"/>
      </w:docPartPr>
      <w:docPartBody>
        <w:p>
          <w:pPr>
            <w:pStyle w:val="FB481F214DFAA54481C29CEC5B038BDD"/>
          </w:pPr>
          <w:r>
            <w:t>XX’XXX</w:t>
          </w:r>
        </w:p>
      </w:docPartBody>
    </w:docPart>
    <w:docPart>
      <w:docPartPr>
        <w:name w:val="5194BC4B31AE9E4BB6FCDB24549663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7496B-0672-5343-BB6F-1E5C9B498A1B}"/>
      </w:docPartPr>
      <w:docPartBody>
        <w:p>
          <w:pPr>
            <w:pStyle w:val="5194BC4B31AE9E4BB6FCDB2454966339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BF08E1D9C91746F38E6E62F83BA44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F2ECA-8A80-4638-9A69-20AA72D7401D}"/>
      </w:docPartPr>
      <w:docPartBody>
        <w:p>
          <w:pPr>
            <w:pStyle w:val="BF08E1D9C91746F38E6E62F83BA4429D12"/>
          </w:pPr>
          <w:r>
            <w:rPr>
              <w:rStyle w:val="ausgefuellt"/>
            </w:rPr>
            <w:t>z. B. mail@test.ch</w:t>
          </w:r>
        </w:p>
      </w:docPartBody>
    </w:docPart>
    <w:docPart>
      <w:docPartPr>
        <w:name w:val="CCC6C100C1C44471A984577928BE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AC9E-C915-459A-9CD4-5B68AAD4458F}"/>
      </w:docPartPr>
      <w:docPartBody>
        <w:p>
          <w:pPr>
            <w:pStyle w:val="CCC6C100C1C44471A984577928BEC3A6"/>
          </w:pPr>
          <w:r>
            <w:t>z. B. +41 41 000 00 00</w:t>
          </w:r>
        </w:p>
      </w:docPartBody>
    </w:docPart>
    <w:docPart>
      <w:docPartPr>
        <w:name w:val="E632FF9A05EB41C9B5ED023D933884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914C5-8FEC-44BD-ABE4-8325B289F9C0}"/>
      </w:docPartPr>
      <w:docPartBody>
        <w:p>
          <w:pPr>
            <w:pStyle w:val="E632FF9A05EB41C9B5ED023D93388499"/>
          </w:pPr>
          <w:r>
            <w:t>z. B. +41 79 000 00 00</w:t>
          </w:r>
        </w:p>
      </w:docPartBody>
    </w:docPart>
    <w:docPart>
      <w:docPartPr>
        <w:name w:val="7CC745E5B7094B0E9C316D7D8F274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C9AAFC-B483-4748-8E60-8C1F996D5248}"/>
      </w:docPartPr>
      <w:docPartBody>
        <w:p>
          <w:pPr>
            <w:pStyle w:val="7CC745E5B7094B0E9C316D7D8F274654"/>
          </w:pPr>
          <w:r>
            <w:t>XX’XXX</w:t>
          </w:r>
        </w:p>
      </w:docPartBody>
    </w:docPart>
    <w:docPart>
      <w:docPartPr>
        <w:name w:val="896056F8F3084E0E9135B20EDA70F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7FA5D-DB3F-4213-B41E-95CCE8A3E8D1}"/>
      </w:docPartPr>
      <w:docPartBody>
        <w:p>
          <w:pPr>
            <w:pStyle w:val="896056F8F3084E0E9135B20EDA70F360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4D752EEAF964FA7AF9622C2DD09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BEB5-9B85-453E-B942-33B54F37F999}"/>
      </w:docPartPr>
      <w:docPartBody>
        <w:p>
          <w:pPr>
            <w:pStyle w:val="A4D752EEAF964FA7AF9622C2DD092BD9"/>
          </w:pPr>
          <w:r>
            <w:t>XX’XXX</w:t>
          </w:r>
        </w:p>
      </w:docPartBody>
    </w:docPart>
    <w:docPart>
      <w:docPartPr>
        <w:name w:val="CCE3FEAC6B7F4402BA4CD40E4D5BEB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78F3DA-CDFC-4ADE-BA35-66D85117955D}"/>
      </w:docPartPr>
      <w:docPartBody>
        <w:p>
          <w:pPr>
            <w:pStyle w:val="CCE3FEAC6B7F4402BA4CD40E4D5BEB0C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83097B87D78D4034AB5DB311BFCC0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EEE0C-80DA-4B42-81F6-8CE3E073924D}"/>
      </w:docPartPr>
      <w:docPartBody>
        <w:p>
          <w:pPr>
            <w:pStyle w:val="83097B87D78D4034AB5DB311BFCC02D0"/>
          </w:pPr>
          <w:r>
            <w:t>XX’XXX</w:t>
          </w:r>
        </w:p>
      </w:docPartBody>
    </w:docPart>
    <w:docPart>
      <w:docPartPr>
        <w:name w:val="865CC52523A74564A89737803CF9A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16790-F21A-4E11-9929-C9D876CCC073}"/>
      </w:docPartPr>
      <w:docPartBody>
        <w:p>
          <w:pPr>
            <w:pStyle w:val="865CC52523A74564A89737803CF9A52411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5BAFA50083CC43B69B0FE22655C6E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4588-7AAA-4E6B-8DC9-BA295AB34210}"/>
      </w:docPartPr>
      <w:docPartBody>
        <w:p>
          <w:pPr>
            <w:pStyle w:val="5BAFA50083CC43B69B0FE22655C6E362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1492FC3CE862409DBF5BCD75A819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2AC5-CDC7-46B5-80E4-5A7D19801FC4}"/>
      </w:docPartPr>
      <w:docPartBody>
        <w:p>
          <w:pPr>
            <w:pStyle w:val="1492FC3CE862409DBF5BCD75A8191FE9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3905A02E5CC04846AAF94D79F23D3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6DDFD-EBEA-483A-9742-38C47A11584B}"/>
      </w:docPartPr>
      <w:docPartBody>
        <w:p>
          <w:pPr>
            <w:pStyle w:val="3905A02E5CC04846AAF94D79F23D3770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DEF3556F482B492AB10788AFAB6E7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F1497-549A-45A5-B6DB-2A57CF37A097}"/>
      </w:docPartPr>
      <w:docPartBody>
        <w:p>
          <w:pPr>
            <w:pStyle w:val="DEF3556F482B492AB10788AFAB6E732E9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4CEACC3E953D8046845BD894137B2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CB455-D738-1C41-9C10-B5B89022C276}"/>
      </w:docPartPr>
      <w:docPartBody>
        <w:p>
          <w:pPr>
            <w:pStyle w:val="4CEACC3E953D8046845BD894137B27378"/>
          </w:pPr>
          <w:r>
            <w:rPr>
              <w:rStyle w:val="ausgefuellt"/>
              <w:color w:val="E7E6E6" w:themeColor="background2"/>
            </w:rPr>
            <w:t>Rechtsform</w:t>
          </w:r>
        </w:p>
      </w:docPartBody>
    </w:docPart>
    <w:docPart>
      <w:docPartPr>
        <w:name w:val="2BBDCE0C8E844FFF82E96AF900043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BDF2C2-7C2A-4C2D-840D-F2087A3F9A38}"/>
      </w:docPartPr>
      <w:docPartBody>
        <w:p>
          <w:pPr>
            <w:pStyle w:val="2BBDCE0C8E844FFF82E96AF900043589"/>
          </w:pPr>
          <w:r>
            <w:t>TT.MM.JJJJ</w:t>
          </w:r>
        </w:p>
      </w:docPartBody>
    </w:docPart>
    <w:docPart>
      <w:docPartPr>
        <w:name w:val="D6C89916DD9C4B14AFA2CEEE20201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EE50B-7908-41B9-932E-D441F8B62AE1}"/>
      </w:docPartPr>
      <w:docPartBody>
        <w:p>
          <w:pPr>
            <w:pStyle w:val="D6C89916DD9C4B14AFA2CEEE2020107F"/>
          </w:pPr>
          <w:r>
            <w:t>TT.MM.JJJJ</w:t>
          </w:r>
        </w:p>
      </w:docPartBody>
    </w:docPart>
    <w:docPart>
      <w:docPartPr>
        <w:name w:val="3D2BD6A0DFCF4A51BD557D7CFF5F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397056-4978-427F-8BBF-51BE8481DDA8}"/>
      </w:docPartPr>
      <w:docPartBody>
        <w:p>
          <w:pPr>
            <w:pStyle w:val="3D2BD6A0DFCF4A51BD557D7CFF5FBDBB"/>
          </w:pPr>
          <w:r>
            <w:t>XX’XXX</w:t>
          </w:r>
        </w:p>
      </w:docPartBody>
    </w:docPart>
    <w:docPart>
      <w:docPartPr>
        <w:name w:val="1D2EF5EC37D44DE5A0E976024CA82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CD7AB-2982-4F8B-B18B-06B47C12A0B1}"/>
      </w:docPartPr>
      <w:docPartBody>
        <w:p>
          <w:pPr>
            <w:pStyle w:val="1D2EF5EC37D44DE5A0E976024CA82E37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  <w:docPart>
      <w:docPartPr>
        <w:name w:val="A68D70B43742416D8B757F9AEB9A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77C3F-54CC-4DF1-AF4A-10B948D4FF2F}"/>
      </w:docPartPr>
      <w:docPartBody>
        <w:p>
          <w:pPr>
            <w:pStyle w:val="A68D70B43742416D8B757F9AEB9A7B23"/>
          </w:pPr>
          <w:r>
            <w:t>XX’XXX</w:t>
          </w:r>
        </w:p>
      </w:docPartBody>
    </w:docPart>
    <w:docPart>
      <w:docPartPr>
        <w:name w:val="4D162E1CEAF74D8F89A856988FE59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5C605-C3FA-4054-A1F0-62D5C00367B9}"/>
      </w:docPartPr>
      <w:docPartBody>
        <w:p>
          <w:pPr>
            <w:pStyle w:val="4D162E1CEAF74D8F89A856988FE59816"/>
          </w:pPr>
          <w:r>
            <w:rPr>
              <w:rStyle w:val="ausgefuellt"/>
            </w:rPr>
            <w:t>Bemerkung</w:t>
          </w:r>
          <w:r>
            <w:t>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iden Leu Type">
    <w:altName w:val="Courier New"/>
    <w:charset w:val="00"/>
    <w:family w:val="auto"/>
    <w:pitch w:val="variable"/>
    <w:sig w:usb0="00000001" w:usb1="1000204A" w:usb2="00000000" w:usb3="00000000" w:csb0="0000011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Quadraat Sans Offc">
    <w:panose1 w:val="020B0504030101010102"/>
    <w:charset w:val="00"/>
    <w:family w:val="swiss"/>
    <w:pitch w:val="variable"/>
    <w:sig w:usb0="800000EF" w:usb1="40006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630E5E24DECAE45BE006EC1D6DB33052">
    <w:name w:val="6630E5E24DECAE45BE006EC1D6DB3305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CF857E10BB4747588FD1CC94265F90022">
    <w:name w:val="CF857E10BB4747588FD1CC94265F90022"/>
    <w:pPr>
      <w:spacing w:after="0" w:line="240" w:lineRule="auto"/>
    </w:pPr>
    <w:rPr>
      <w:rFonts w:asciiTheme="majorHAnsi" w:eastAsia="Times New Roman" w:hAnsiTheme="majorHAnsi" w:cs="Times New Roman"/>
      <w:vanish/>
      <w:color w:val="ED7D31" w:themeColor="accent2"/>
      <w:sz w:val="18"/>
      <w:szCs w:val="24"/>
      <w:lang w:eastAsia="de-DE"/>
    </w:rPr>
  </w:style>
  <w:style w:type="paragraph" w:customStyle="1" w:styleId="6CCB69639C2E429FA03B66266F16AFA42">
    <w:name w:val="6CCB69639C2E429FA03B66266F16AFA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ECB0D1D83D34572BBAD9CC9DFCAF14A2">
    <w:name w:val="BECB0D1D83D34572BBAD9CC9DFCAF14A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CFFB0C83CA248AD9590A433CB71ABCF2">
    <w:name w:val="ACFFB0C83CA248AD9590A433CB71ABCF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3746281C97DA4E4580BC0003583CBCDC2">
    <w:name w:val="3746281C97DA4E4580BC0003583CBCDC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65AC9D47A3394C97BA42CFF542C055552">
    <w:name w:val="65AC9D47A3394C97BA42CFF542C0555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8FF067964EFA4E14B326F246C01E51FB2">
    <w:name w:val="8FF067964EFA4E14B326F246C01E51FB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D44AF03F198846C8925C4FC0A5DDE4742">
    <w:name w:val="D44AF03F198846C8925C4FC0A5DDE474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EE6C4BB018FA48139EA703D92F8738732">
    <w:name w:val="EE6C4BB018FA48139EA703D92F873873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AD70C60229CD4181831C9689682013D22">
    <w:name w:val="AD70C60229CD4181831C9689682013D2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9C1F0B88A39F43DA95120EC988901F052">
    <w:name w:val="9C1F0B88A39F43DA95120EC988901F052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FB481F214DFAA54481C29CEC5B038BDD">
    <w:name w:val="FB481F214DFAA54481C29CEC5B038BDD"/>
    <w:pPr>
      <w:spacing w:after="0" w:line="240" w:lineRule="auto"/>
    </w:pPr>
    <w:rPr>
      <w:sz w:val="24"/>
      <w:szCs w:val="24"/>
      <w:lang w:eastAsia="de-DE"/>
    </w:rPr>
  </w:style>
  <w:style w:type="paragraph" w:customStyle="1" w:styleId="CCC6C100C1C44471A984577928BEC3A6">
    <w:name w:val="CCC6C100C1C44471A984577928BEC3A6"/>
  </w:style>
  <w:style w:type="paragraph" w:customStyle="1" w:styleId="E632FF9A05EB41C9B5ED023D93388499">
    <w:name w:val="E632FF9A05EB41C9B5ED023D93388499"/>
  </w:style>
  <w:style w:type="character" w:customStyle="1" w:styleId="ausgefuellt">
    <w:name w:val="_ausgefuellt"/>
    <w:basedOn w:val="Absatz-Standardschriftart"/>
    <w:uiPriority w:val="1"/>
    <w:rPr>
      <w:rFonts w:asciiTheme="minorHAnsi" w:hAnsiTheme="minorHAnsi"/>
      <w:caps w:val="0"/>
      <w:smallCaps w:val="0"/>
      <w:strike w:val="0"/>
      <w:dstrike w:val="0"/>
      <w:vanish/>
      <w:color w:val="000000" w:themeColor="text1"/>
      <w:sz w:val="18"/>
      <w:vertAlign w:val="baseline"/>
    </w:rPr>
  </w:style>
  <w:style w:type="paragraph" w:customStyle="1" w:styleId="7CC745E5B7094B0E9C316D7D8F274654">
    <w:name w:val="7CC745E5B7094B0E9C316D7D8F274654"/>
  </w:style>
  <w:style w:type="paragraph" w:customStyle="1" w:styleId="A4D752EEAF964FA7AF9622C2DD092BD9">
    <w:name w:val="A4D752EEAF964FA7AF9622C2DD092BD9"/>
  </w:style>
  <w:style w:type="paragraph" w:customStyle="1" w:styleId="83097B87D78D4034AB5DB311BFCC02D0">
    <w:name w:val="83097B87D78D4034AB5DB311BFCC02D0"/>
  </w:style>
  <w:style w:type="paragraph" w:customStyle="1" w:styleId="2BBDCE0C8E844FFF82E96AF900043589">
    <w:name w:val="2BBDCE0C8E844FFF82E96AF900043589"/>
  </w:style>
  <w:style w:type="paragraph" w:customStyle="1" w:styleId="D6C89916DD9C4B14AFA2CEEE2020107F">
    <w:name w:val="D6C89916DD9C4B14AFA2CEEE2020107F"/>
  </w:style>
  <w:style w:type="paragraph" w:customStyle="1" w:styleId="97776C028BFD4FFA9718A7B406D7F37414">
    <w:name w:val="97776C028BFD4FFA9718A7B406D7F374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258A06D18A374BA9AAC88626C51AE1ED14">
    <w:name w:val="258A06D18A374BA9AAC88626C51AE1ED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8CC76FF304B4E7295DE8A368B72BED512">
    <w:name w:val="58CC76FF304B4E7295DE8A368B72BED5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70F6C40A336E4EB3BA39EE1C2B9C0E6914">
    <w:name w:val="70F6C40A336E4EB3BA39EE1C2B9C0E69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499DE303BDC4697B667D2789F3A666614">
    <w:name w:val="8499DE303BDC4697B667D2789F3A6666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C18669BD18D4A06B28DCEAED1D0040514">
    <w:name w:val="3C18669BD18D4A06B28DCEAED1D0040514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4CEACC3E953D8046845BD894137B27378">
    <w:name w:val="4CEACC3E953D8046845BD894137B27378"/>
    <w:pPr>
      <w:tabs>
        <w:tab w:val="left" w:pos="1701"/>
        <w:tab w:val="right" w:pos="7371"/>
      </w:tabs>
      <w:spacing w:after="0" w:line="240" w:lineRule="auto"/>
    </w:pPr>
    <w:rPr>
      <w:rFonts w:asciiTheme="majorHAnsi" w:eastAsia="Arial" w:hAnsiTheme="majorHAnsi"/>
      <w:color w:val="000000"/>
      <w:sz w:val="18"/>
      <w:szCs w:val="24"/>
      <w:lang w:eastAsia="de-DE"/>
    </w:rPr>
  </w:style>
  <w:style w:type="paragraph" w:customStyle="1" w:styleId="BF08E1D9C91746F38E6E62F83BA4429D12">
    <w:name w:val="BF08E1D9C91746F38E6E62F83BA4429D12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969C56282B9E41CBA680415F91DC791913">
    <w:name w:val="969C56282B9E41CBA680415F91DC791913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194BC4B31AE9E4BB6FCDB245496633911">
    <w:name w:val="5194BC4B31AE9E4BB6FCDB2454966339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96056F8F3084E0E9135B20EDA70F36011">
    <w:name w:val="896056F8F3084E0E9135B20EDA70F360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CCE3FEAC6B7F4402BA4CD40E4D5BEB0C11">
    <w:name w:val="CCE3FEAC6B7F4402BA4CD40E4D5BEB0C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865CC52523A74564A89737803CF9A52411">
    <w:name w:val="865CC52523A74564A89737803CF9A52411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5BAFA50083CC43B69B0FE22655C6E3629">
    <w:name w:val="5BAFA50083CC43B69B0FE22655C6E362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1492FC3CE862409DBF5BCD75A8191FE99">
    <w:name w:val="1492FC3CE862409DBF5BCD75A8191FE9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905A02E5CC04846AAF94D79F23D37709">
    <w:name w:val="3905A02E5CC04846AAF94D79F23D3770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DEF3556F482B492AB10788AFAB6E732E9">
    <w:name w:val="DEF3556F482B492AB10788AFAB6E732E9"/>
    <w:pPr>
      <w:spacing w:after="0" w:line="240" w:lineRule="auto"/>
    </w:pPr>
    <w:rPr>
      <w:rFonts w:asciiTheme="majorHAnsi" w:eastAsia="Times New Roman" w:hAnsiTheme="majorHAnsi" w:cs="Times New Roman"/>
      <w:vanish/>
      <w:color w:val="E7E6E6" w:themeColor="background2"/>
      <w:sz w:val="18"/>
      <w:szCs w:val="24"/>
      <w:lang w:eastAsia="de-DE"/>
    </w:rPr>
  </w:style>
  <w:style w:type="paragraph" w:customStyle="1" w:styleId="3D2BD6A0DFCF4A51BD557D7CFF5FBDBB">
    <w:name w:val="3D2BD6A0DFCF4A51BD557D7CFF5FBDBB"/>
    <w:rPr>
      <w:lang w:eastAsia="zh-CN"/>
    </w:rPr>
  </w:style>
  <w:style w:type="paragraph" w:customStyle="1" w:styleId="1D2EF5EC37D44DE5A0E976024CA82E37">
    <w:name w:val="1D2EF5EC37D44DE5A0E976024CA82E37"/>
    <w:rPr>
      <w:lang w:eastAsia="zh-CN"/>
    </w:rPr>
  </w:style>
  <w:style w:type="paragraph" w:customStyle="1" w:styleId="A68D70B43742416D8B757F9AEB9A7B23">
    <w:name w:val="A68D70B43742416D8B757F9AEB9A7B23"/>
    <w:rPr>
      <w:lang w:eastAsia="zh-CN"/>
    </w:rPr>
  </w:style>
  <w:style w:type="paragraph" w:customStyle="1" w:styleId="4D162E1CEAF74D8F89A856988FE59816">
    <w:name w:val="4D162E1CEAF74D8F89A856988FE5981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Dätwyler Stiftung">
      <a:dk1>
        <a:srgbClr val="000000"/>
      </a:dk1>
      <a:lt1>
        <a:srgbClr val="FFFFFF"/>
      </a:lt1>
      <a:dk2>
        <a:srgbClr val="990737"/>
      </a:dk2>
      <a:lt2>
        <a:srgbClr val="B7AAA2"/>
      </a:lt2>
      <a:accent1>
        <a:srgbClr val="628BCA"/>
      </a:accent1>
      <a:accent2>
        <a:srgbClr val="FBB500"/>
      </a:accent2>
      <a:accent3>
        <a:srgbClr val="9DB9AC"/>
      </a:accent3>
      <a:accent4>
        <a:srgbClr val="FFF56B"/>
      </a:accent4>
      <a:accent5>
        <a:srgbClr val="990737"/>
      </a:accent5>
      <a:accent6>
        <a:srgbClr val="B7AAA2"/>
      </a:accent6>
      <a:hlink>
        <a:srgbClr val="000000"/>
      </a:hlink>
      <a:folHlink>
        <a:srgbClr val="000000"/>
      </a:folHlink>
    </a:clrScheme>
    <a:fontScheme name="Dätwyler Stiftun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99D75-10AC-4FEA-8684-82113EA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wyle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hnert-Daetwyler, Susanne</dc:creator>
  <cp:keywords/>
  <dc:description/>
  <cp:lastModifiedBy>Denier, Marika</cp:lastModifiedBy>
  <cp:revision>2</cp:revision>
  <cp:lastPrinted>2020-08-13T12:01:00Z</cp:lastPrinted>
  <dcterms:created xsi:type="dcterms:W3CDTF">2021-08-09T14:58:00Z</dcterms:created>
  <dcterms:modified xsi:type="dcterms:W3CDTF">2021-08-09T14:58:00Z</dcterms:modified>
</cp:coreProperties>
</file>